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E645D1">
        <w:trPr>
          <w:trHeight w:val="699"/>
        </w:trPr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699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592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proofErr w:type="gramStart"/>
            <w:r w:rsidR="009C191A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proofErr w:type="gramStart"/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E645D1" w:rsidRPr="00E645D1" w:rsidRDefault="00E645D1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:1, //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字典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lastRenderedPageBreak/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E645D1" w:rsidRDefault="00E645D1">
      <w:pPr>
        <w:pStyle w:val="a9"/>
      </w:pPr>
      <w:proofErr w:type="gramStart"/>
      <w:r>
        <w:rPr>
          <w:rFonts w:hint="eastAsia"/>
        </w:rPr>
        <w:t>src/config.js</w:t>
      </w:r>
      <w:proofErr w:type="gramEnd"/>
    </w:p>
    <w:p w:rsidR="00E645D1" w:rsidRDefault="00E645D1">
      <w:pPr>
        <w:pStyle w:val="a9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getPastHistory</w:t>
      </w:r>
      <w:proofErr w:type="gramEnd"/>
    </w:p>
  </w:comment>
  <w:comment w:id="29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savePastHistory</w:t>
      </w:r>
      <w:proofErr w:type="gramEnd"/>
    </w:p>
  </w:comment>
  <w:comment w:id="39" w:author="liangxiao" w:date="2014-01-26T10:3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56" w:rsidRDefault="006A7756" w:rsidP="00C9462B">
      <w:r>
        <w:separator/>
      </w:r>
    </w:p>
  </w:endnote>
  <w:endnote w:type="continuationSeparator" w:id="0">
    <w:p w:rsidR="006A7756" w:rsidRDefault="006A7756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56" w:rsidRDefault="006A7756" w:rsidP="00C9462B">
      <w:r>
        <w:separator/>
      </w:r>
    </w:p>
  </w:footnote>
  <w:footnote w:type="continuationSeparator" w:id="0">
    <w:p w:rsidR="006A7756" w:rsidRDefault="006A7756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E7B92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D44FD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A7756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645D1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0006-98B6-48D6-A826-4DEC43A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2918</Words>
  <Characters>16637</Characters>
  <Application>Microsoft Office Word</Application>
  <DocSecurity>0</DocSecurity>
  <Lines>138</Lines>
  <Paragraphs>39</Paragraphs>
  <ScaleCrop>false</ScaleCrop>
  <Company>sitp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82</cp:revision>
  <dcterms:created xsi:type="dcterms:W3CDTF">2014-01-03T05:27:00Z</dcterms:created>
  <dcterms:modified xsi:type="dcterms:W3CDTF">2014-03-24T15:11:00Z</dcterms:modified>
</cp:coreProperties>
</file>